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CE10" w14:textId="6F5C1059" w:rsidR="00C07411" w:rsidRDefault="0076769E" w:rsidP="00866E73">
      <w:pPr>
        <w:spacing w:before="240"/>
        <w:jc w:val="center"/>
        <w:rPr>
          <w:rFonts w:asciiTheme="majorEastAsia" w:eastAsiaTheme="majorEastAsia" w:hAnsiTheme="majorEastAsia"/>
          <w:sz w:val="24"/>
        </w:rPr>
      </w:pPr>
      <w:r w:rsidRPr="0076769E">
        <w:rPr>
          <w:rFonts w:asciiTheme="majorEastAsia" w:eastAsiaTheme="majorEastAsia" w:hAnsiTheme="majorEastAsia" w:hint="eastAsia"/>
          <w:sz w:val="24"/>
        </w:rPr>
        <w:t>令和</w:t>
      </w:r>
      <w:r w:rsidR="00311CD8">
        <w:rPr>
          <w:rFonts w:asciiTheme="majorEastAsia" w:eastAsiaTheme="majorEastAsia" w:hAnsiTheme="majorEastAsia" w:hint="eastAsia"/>
          <w:sz w:val="24"/>
        </w:rPr>
        <w:t>８</w:t>
      </w:r>
      <w:r w:rsidRPr="0076769E">
        <w:rPr>
          <w:rFonts w:asciiTheme="majorEastAsia" w:eastAsiaTheme="majorEastAsia" w:hAnsiTheme="majorEastAsia" w:hint="eastAsia"/>
          <w:sz w:val="24"/>
        </w:rPr>
        <w:t>年度</w:t>
      </w:r>
      <w:r w:rsidR="00EE2BD0">
        <w:rPr>
          <w:rFonts w:asciiTheme="majorEastAsia" w:eastAsiaTheme="majorEastAsia" w:hAnsiTheme="majorEastAsia" w:hint="eastAsia"/>
          <w:sz w:val="24"/>
        </w:rPr>
        <w:t xml:space="preserve">　第</w:t>
      </w:r>
      <w:r w:rsidR="00860EF2">
        <w:rPr>
          <w:rFonts w:asciiTheme="majorEastAsia" w:eastAsiaTheme="majorEastAsia" w:hAnsiTheme="majorEastAsia" w:hint="eastAsia"/>
          <w:sz w:val="24"/>
        </w:rPr>
        <w:t>１</w:t>
      </w:r>
      <w:r w:rsidR="00EE2BD0">
        <w:rPr>
          <w:rFonts w:asciiTheme="majorEastAsia" w:eastAsiaTheme="majorEastAsia" w:hAnsiTheme="majorEastAsia" w:hint="eastAsia"/>
          <w:sz w:val="24"/>
        </w:rPr>
        <w:t>回</w:t>
      </w:r>
      <w:r w:rsidRPr="0076769E">
        <w:rPr>
          <w:rFonts w:asciiTheme="majorEastAsia" w:eastAsiaTheme="majorEastAsia" w:hAnsiTheme="majorEastAsia" w:hint="eastAsia"/>
          <w:sz w:val="24"/>
        </w:rPr>
        <w:t>ヤングケアラー関係機関職員研修会　開催</w:t>
      </w:r>
      <w:r w:rsidR="0030277B">
        <w:rPr>
          <w:rFonts w:asciiTheme="majorEastAsia" w:eastAsiaTheme="majorEastAsia" w:hAnsiTheme="majorEastAsia" w:hint="eastAsia"/>
          <w:sz w:val="24"/>
        </w:rPr>
        <w:t>要項</w:t>
      </w:r>
    </w:p>
    <w:p w14:paraId="7E02F916" w14:textId="77777777" w:rsidR="001F3831" w:rsidRPr="0030277B" w:rsidRDefault="001F3831" w:rsidP="00194B48">
      <w:pPr>
        <w:rPr>
          <w:rFonts w:asciiTheme="majorEastAsia" w:eastAsiaTheme="majorEastAsia" w:hAnsiTheme="majorEastAsia"/>
          <w:sz w:val="24"/>
          <w:szCs w:val="24"/>
        </w:rPr>
      </w:pPr>
    </w:p>
    <w:p w14:paraId="771D5592" w14:textId="08F038EF" w:rsidR="00194B48" w:rsidRPr="00866E73" w:rsidRDefault="00194B48" w:rsidP="00194B48">
      <w:pPr>
        <w:rPr>
          <w:rFonts w:asciiTheme="majorEastAsia" w:eastAsiaTheme="majorEastAsia" w:hAnsiTheme="majorEastAsia"/>
          <w:sz w:val="24"/>
          <w:szCs w:val="24"/>
        </w:rPr>
      </w:pPr>
      <w:r w:rsidRPr="00866E73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7D350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66E73">
        <w:rPr>
          <w:rFonts w:asciiTheme="majorEastAsia" w:eastAsiaTheme="majorEastAsia" w:hAnsiTheme="majorEastAsia" w:hint="eastAsia"/>
          <w:sz w:val="24"/>
          <w:szCs w:val="24"/>
        </w:rPr>
        <w:t>目的</w:t>
      </w:r>
    </w:p>
    <w:p w14:paraId="6701E2C7" w14:textId="3BB94842" w:rsidR="009A6E6C" w:rsidRDefault="00AE09C5" w:rsidP="00BE4FC3">
      <w:pPr>
        <w:ind w:leftChars="100" w:left="202" w:firstLineChars="100" w:firstLine="23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ヤングケアラーの支援に関わる関係職員に対し、専門家による講義</w:t>
      </w:r>
      <w:r w:rsidR="00BE4FC3">
        <w:rPr>
          <w:rFonts w:asciiTheme="minorEastAsia" w:hAnsiTheme="minorEastAsia" w:hint="eastAsia"/>
          <w:sz w:val="24"/>
          <w:szCs w:val="24"/>
        </w:rPr>
        <w:t>や元ヤングケアラーの講演</w:t>
      </w:r>
      <w:r>
        <w:rPr>
          <w:rFonts w:asciiTheme="minorEastAsia" w:hAnsiTheme="minorEastAsia" w:hint="eastAsia"/>
          <w:sz w:val="24"/>
          <w:szCs w:val="24"/>
        </w:rPr>
        <w:t>を通して、ヤングケアラーについて理解を深めるとともに、グループワーク等を通して参加者同士で課題や悩みを共有し、つながりを築く機会とするもの。</w:t>
      </w:r>
    </w:p>
    <w:p w14:paraId="7DA8E554" w14:textId="77777777" w:rsidR="00447F56" w:rsidRPr="00866E73" w:rsidRDefault="00447F56" w:rsidP="007D3509">
      <w:pPr>
        <w:ind w:leftChars="100" w:left="202" w:firstLineChars="100" w:firstLine="232"/>
        <w:jc w:val="left"/>
        <w:rPr>
          <w:rFonts w:asciiTheme="minorEastAsia" w:hAnsiTheme="minorEastAsia"/>
          <w:sz w:val="24"/>
          <w:szCs w:val="24"/>
        </w:rPr>
      </w:pPr>
    </w:p>
    <w:p w14:paraId="2A680C50" w14:textId="328E595C" w:rsidR="00194B48" w:rsidRPr="00866E73" w:rsidRDefault="00194B48" w:rsidP="00194B48">
      <w:pPr>
        <w:rPr>
          <w:rFonts w:asciiTheme="majorEastAsia" w:eastAsiaTheme="majorEastAsia" w:hAnsiTheme="majorEastAsia"/>
          <w:sz w:val="24"/>
          <w:szCs w:val="24"/>
        </w:rPr>
      </w:pPr>
      <w:r w:rsidRPr="00866E73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7D350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66E73">
        <w:rPr>
          <w:rFonts w:asciiTheme="majorEastAsia" w:eastAsiaTheme="majorEastAsia" w:hAnsiTheme="majorEastAsia" w:hint="eastAsia"/>
          <w:sz w:val="24"/>
          <w:szCs w:val="24"/>
        </w:rPr>
        <w:t>対象者</w:t>
      </w:r>
    </w:p>
    <w:p w14:paraId="2E849345" w14:textId="2EF4CD9C" w:rsidR="00194B48" w:rsidRPr="00866E73" w:rsidRDefault="00194B48" w:rsidP="007D3509">
      <w:pPr>
        <w:ind w:left="232" w:hangingChars="100" w:hanging="232"/>
        <w:rPr>
          <w:rFonts w:asciiTheme="minorEastAsia" w:hAnsiTheme="minorEastAsia"/>
          <w:sz w:val="24"/>
          <w:szCs w:val="24"/>
        </w:rPr>
      </w:pPr>
      <w:r w:rsidRPr="003E33A2">
        <w:rPr>
          <w:rFonts w:asciiTheme="minorEastAsia" w:hAnsiTheme="minorEastAsia" w:hint="eastAsia"/>
          <w:sz w:val="24"/>
          <w:szCs w:val="24"/>
        </w:rPr>
        <w:t xml:space="preserve">　</w:t>
      </w:r>
      <w:r w:rsidR="007D3509">
        <w:rPr>
          <w:rFonts w:asciiTheme="minorEastAsia" w:hAnsiTheme="minorEastAsia" w:hint="eastAsia"/>
          <w:sz w:val="24"/>
          <w:szCs w:val="24"/>
        </w:rPr>
        <w:t xml:space="preserve">　</w:t>
      </w:r>
      <w:r w:rsidR="00E838A4" w:rsidRPr="001B2953">
        <w:rPr>
          <w:rFonts w:asciiTheme="minorEastAsia" w:hAnsiTheme="minorEastAsia" w:hint="eastAsia"/>
          <w:sz w:val="24"/>
          <w:szCs w:val="24"/>
        </w:rPr>
        <w:t>教育</w:t>
      </w:r>
      <w:r w:rsidR="001B2953" w:rsidRPr="001B2953">
        <w:rPr>
          <w:rFonts w:asciiTheme="minorEastAsia" w:hAnsiTheme="minorEastAsia" w:hint="eastAsia"/>
          <w:sz w:val="24"/>
          <w:szCs w:val="24"/>
        </w:rPr>
        <w:t>、</w:t>
      </w:r>
      <w:r w:rsidR="00E838A4" w:rsidRPr="001B2953">
        <w:rPr>
          <w:rFonts w:asciiTheme="minorEastAsia" w:hAnsiTheme="minorEastAsia" w:hint="eastAsia"/>
          <w:sz w:val="24"/>
          <w:szCs w:val="24"/>
        </w:rPr>
        <w:t>福祉、</w:t>
      </w:r>
      <w:r w:rsidR="00E838A4">
        <w:rPr>
          <w:rFonts w:asciiTheme="minorEastAsia" w:hAnsiTheme="minorEastAsia" w:hint="eastAsia"/>
          <w:sz w:val="24"/>
          <w:szCs w:val="24"/>
        </w:rPr>
        <w:t>介護、</w:t>
      </w:r>
      <w:r w:rsidR="00451911">
        <w:rPr>
          <w:rFonts w:asciiTheme="minorEastAsia" w:hAnsiTheme="minorEastAsia" w:hint="eastAsia"/>
          <w:sz w:val="24"/>
          <w:szCs w:val="24"/>
        </w:rPr>
        <w:t>保健、</w:t>
      </w:r>
      <w:r w:rsidR="00E838A4">
        <w:rPr>
          <w:rFonts w:asciiTheme="minorEastAsia" w:hAnsiTheme="minorEastAsia" w:hint="eastAsia"/>
          <w:sz w:val="24"/>
          <w:szCs w:val="24"/>
        </w:rPr>
        <w:t>医療</w:t>
      </w:r>
      <w:r w:rsidR="001C60F8">
        <w:rPr>
          <w:rFonts w:asciiTheme="minorEastAsia" w:hAnsiTheme="minorEastAsia" w:hint="eastAsia"/>
          <w:sz w:val="24"/>
          <w:szCs w:val="24"/>
        </w:rPr>
        <w:t>、</w:t>
      </w:r>
      <w:r w:rsidR="003379E9">
        <w:rPr>
          <w:rFonts w:hint="eastAsia"/>
          <w:sz w:val="24"/>
          <w:szCs w:val="20"/>
        </w:rPr>
        <w:t>こ</w:t>
      </w:r>
      <w:r w:rsidR="001C60F8" w:rsidRPr="001C60F8">
        <w:rPr>
          <w:rFonts w:hint="eastAsia"/>
          <w:sz w:val="24"/>
          <w:szCs w:val="20"/>
        </w:rPr>
        <w:t>ども</w:t>
      </w:r>
      <w:r w:rsidR="00451911">
        <w:rPr>
          <w:rFonts w:hint="eastAsia"/>
          <w:sz w:val="24"/>
          <w:szCs w:val="20"/>
        </w:rPr>
        <w:t>・若者</w:t>
      </w:r>
      <w:r w:rsidR="001C60F8" w:rsidRPr="001C60F8">
        <w:rPr>
          <w:rFonts w:hint="eastAsia"/>
          <w:sz w:val="24"/>
          <w:szCs w:val="20"/>
        </w:rPr>
        <w:t>の居場所となる支援者団体</w:t>
      </w:r>
      <w:r w:rsidR="00FF3950" w:rsidRPr="00866E73">
        <w:rPr>
          <w:rFonts w:asciiTheme="minorEastAsia" w:hAnsiTheme="minorEastAsia" w:hint="eastAsia"/>
          <w:sz w:val="24"/>
          <w:szCs w:val="24"/>
        </w:rPr>
        <w:t>等、ヤングケアラー支援に関連する職務に従事する者</w:t>
      </w:r>
      <w:r w:rsidR="006D6C1E">
        <w:rPr>
          <w:rFonts w:asciiTheme="minorEastAsia" w:hAnsiTheme="minorEastAsia" w:hint="eastAsia"/>
          <w:sz w:val="24"/>
          <w:szCs w:val="24"/>
        </w:rPr>
        <w:t>、行政</w:t>
      </w:r>
    </w:p>
    <w:p w14:paraId="2F129403" w14:textId="77777777" w:rsidR="00194B48" w:rsidRPr="00866E73" w:rsidRDefault="00194B48" w:rsidP="00194B48">
      <w:pPr>
        <w:rPr>
          <w:rFonts w:asciiTheme="majorEastAsia" w:eastAsiaTheme="majorEastAsia" w:hAnsiTheme="majorEastAsia"/>
          <w:sz w:val="24"/>
          <w:szCs w:val="24"/>
        </w:rPr>
      </w:pPr>
    </w:p>
    <w:p w14:paraId="76C4F7AD" w14:textId="7D430F34" w:rsidR="00194B48" w:rsidRPr="00866E73" w:rsidRDefault="00194B48" w:rsidP="00194B48">
      <w:pPr>
        <w:rPr>
          <w:rFonts w:asciiTheme="majorEastAsia" w:eastAsiaTheme="majorEastAsia" w:hAnsiTheme="majorEastAsia"/>
          <w:sz w:val="24"/>
          <w:szCs w:val="24"/>
        </w:rPr>
      </w:pPr>
      <w:r w:rsidRPr="00866E7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7D350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66E73">
        <w:rPr>
          <w:rFonts w:asciiTheme="majorEastAsia" w:eastAsiaTheme="majorEastAsia" w:hAnsiTheme="majorEastAsia" w:hint="eastAsia"/>
          <w:sz w:val="24"/>
          <w:szCs w:val="24"/>
        </w:rPr>
        <w:t>日時</w:t>
      </w:r>
    </w:p>
    <w:p w14:paraId="7D5E97B6" w14:textId="659B74A1" w:rsidR="00194B48" w:rsidRPr="00866E73" w:rsidRDefault="00194B48" w:rsidP="00194B48">
      <w:pPr>
        <w:rPr>
          <w:rFonts w:asciiTheme="minorEastAsia" w:hAnsiTheme="minorEastAsia"/>
          <w:sz w:val="24"/>
          <w:szCs w:val="24"/>
        </w:rPr>
      </w:pPr>
      <w:r w:rsidRPr="00866E7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D350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619CC" w:rsidRPr="00866E73">
        <w:rPr>
          <w:rFonts w:asciiTheme="minorEastAsia" w:hAnsiTheme="minorEastAsia" w:hint="eastAsia"/>
          <w:sz w:val="24"/>
          <w:szCs w:val="24"/>
        </w:rPr>
        <w:t>令和</w:t>
      </w:r>
      <w:r w:rsidR="00A436B2">
        <w:rPr>
          <w:rFonts w:asciiTheme="minorEastAsia" w:hAnsiTheme="minorEastAsia" w:hint="eastAsia"/>
          <w:sz w:val="24"/>
          <w:szCs w:val="24"/>
        </w:rPr>
        <w:t>８</w:t>
      </w:r>
      <w:r w:rsidR="00E619CC" w:rsidRPr="00866E73">
        <w:rPr>
          <w:rFonts w:asciiTheme="minorEastAsia" w:hAnsiTheme="minorEastAsia" w:hint="eastAsia"/>
          <w:sz w:val="24"/>
          <w:szCs w:val="24"/>
        </w:rPr>
        <w:t>年</w:t>
      </w:r>
      <w:r w:rsidR="006E62E5">
        <w:rPr>
          <w:rFonts w:asciiTheme="minorEastAsia" w:hAnsiTheme="minorEastAsia" w:hint="eastAsia"/>
          <w:sz w:val="24"/>
          <w:szCs w:val="24"/>
        </w:rPr>
        <w:t>８</w:t>
      </w:r>
      <w:r w:rsidR="007C2E8B">
        <w:rPr>
          <w:rFonts w:asciiTheme="minorEastAsia" w:hAnsiTheme="minorEastAsia" w:hint="eastAsia"/>
          <w:sz w:val="24"/>
          <w:szCs w:val="24"/>
        </w:rPr>
        <w:t>月21</w:t>
      </w:r>
      <w:r w:rsidR="00F301D8">
        <w:rPr>
          <w:rFonts w:asciiTheme="minorEastAsia" w:hAnsiTheme="minorEastAsia" w:hint="eastAsia"/>
          <w:sz w:val="24"/>
          <w:szCs w:val="24"/>
        </w:rPr>
        <w:t>日（</w:t>
      </w:r>
      <w:r w:rsidR="007C2E8B">
        <w:rPr>
          <w:rFonts w:asciiTheme="minorEastAsia" w:hAnsiTheme="minorEastAsia" w:hint="eastAsia"/>
          <w:sz w:val="24"/>
          <w:szCs w:val="24"/>
        </w:rPr>
        <w:t>金</w:t>
      </w:r>
      <w:r w:rsidR="00F301D8">
        <w:rPr>
          <w:rFonts w:asciiTheme="minorEastAsia" w:hAnsiTheme="minorEastAsia" w:hint="eastAsia"/>
          <w:sz w:val="24"/>
          <w:szCs w:val="24"/>
        </w:rPr>
        <w:t>）</w:t>
      </w:r>
      <w:r w:rsidR="00F14E2D" w:rsidRPr="00866E73">
        <w:rPr>
          <w:rFonts w:asciiTheme="minorEastAsia" w:hAnsiTheme="minorEastAsia" w:hint="eastAsia"/>
          <w:sz w:val="24"/>
          <w:szCs w:val="24"/>
        </w:rPr>
        <w:t xml:space="preserve">　13：</w:t>
      </w:r>
      <w:r w:rsidR="007C2E8B">
        <w:rPr>
          <w:rFonts w:asciiTheme="minorEastAsia" w:hAnsiTheme="minorEastAsia" w:hint="eastAsia"/>
          <w:sz w:val="24"/>
          <w:szCs w:val="24"/>
        </w:rPr>
        <w:t>15</w:t>
      </w:r>
      <w:r w:rsidR="00F14E2D" w:rsidRPr="00866E73">
        <w:rPr>
          <w:rFonts w:asciiTheme="minorEastAsia" w:hAnsiTheme="minorEastAsia" w:hint="eastAsia"/>
          <w:sz w:val="24"/>
          <w:szCs w:val="24"/>
        </w:rPr>
        <w:t>～1</w:t>
      </w:r>
      <w:r w:rsidR="007C2E8B">
        <w:rPr>
          <w:rFonts w:asciiTheme="minorEastAsia" w:hAnsiTheme="minorEastAsia" w:hint="eastAsia"/>
          <w:sz w:val="24"/>
          <w:szCs w:val="24"/>
        </w:rPr>
        <w:t>5</w:t>
      </w:r>
      <w:r w:rsidR="00F14E2D" w:rsidRPr="00866E73">
        <w:rPr>
          <w:rFonts w:asciiTheme="minorEastAsia" w:hAnsiTheme="minorEastAsia" w:hint="eastAsia"/>
          <w:sz w:val="24"/>
          <w:szCs w:val="24"/>
        </w:rPr>
        <w:t>：</w:t>
      </w:r>
      <w:r w:rsidR="007C2E8B">
        <w:rPr>
          <w:rFonts w:asciiTheme="minorEastAsia" w:hAnsiTheme="minorEastAsia" w:hint="eastAsia"/>
          <w:sz w:val="24"/>
          <w:szCs w:val="24"/>
        </w:rPr>
        <w:t>45</w:t>
      </w:r>
      <w:r w:rsidR="00655BA5">
        <w:rPr>
          <w:rFonts w:asciiTheme="minorEastAsia" w:hAnsiTheme="minorEastAsia" w:hint="eastAsia"/>
          <w:sz w:val="24"/>
          <w:szCs w:val="24"/>
        </w:rPr>
        <w:t>（受付13：00～）</w:t>
      </w:r>
    </w:p>
    <w:p w14:paraId="30EF28AA" w14:textId="77777777" w:rsidR="002139E8" w:rsidRPr="00866E73" w:rsidRDefault="00B45F50" w:rsidP="002139E8">
      <w:pPr>
        <w:rPr>
          <w:rFonts w:asciiTheme="majorEastAsia" w:eastAsiaTheme="majorEastAsia" w:hAnsiTheme="majorEastAsia"/>
          <w:sz w:val="24"/>
          <w:szCs w:val="24"/>
        </w:rPr>
      </w:pPr>
      <w:r w:rsidRPr="00866E73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561F0E2A" w14:textId="40A44757" w:rsidR="001F3831" w:rsidRDefault="002139E8" w:rsidP="001F3831">
      <w:pPr>
        <w:rPr>
          <w:rFonts w:asciiTheme="majorEastAsia" w:eastAsiaTheme="majorEastAsia" w:hAnsiTheme="majorEastAsia"/>
          <w:sz w:val="24"/>
          <w:szCs w:val="24"/>
        </w:rPr>
      </w:pPr>
      <w:r w:rsidRPr="00866E73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7D350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20F96" w:rsidRPr="00866E73">
        <w:rPr>
          <w:rFonts w:asciiTheme="majorEastAsia" w:eastAsiaTheme="majorEastAsia" w:hAnsiTheme="majorEastAsia" w:hint="eastAsia"/>
          <w:sz w:val="24"/>
          <w:szCs w:val="24"/>
        </w:rPr>
        <w:t>場所</w:t>
      </w:r>
    </w:p>
    <w:p w14:paraId="0B8FB252" w14:textId="5661BEFE" w:rsidR="00EE2BD0" w:rsidRDefault="001E2705" w:rsidP="001C60F8">
      <w:pPr>
        <w:ind w:firstLineChars="200" w:firstLine="46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富山県民会館701号室</w:t>
      </w:r>
      <w:r w:rsidR="00492B68">
        <w:rPr>
          <w:rFonts w:asciiTheme="minorEastAsia" w:hAnsiTheme="minorEastAsia" w:hint="eastAsia"/>
          <w:sz w:val="24"/>
          <w:szCs w:val="24"/>
        </w:rPr>
        <w:t>（</w:t>
      </w:r>
      <w:r w:rsidR="00492B68" w:rsidRPr="00492B68">
        <w:rPr>
          <w:rFonts w:asciiTheme="minorEastAsia" w:hAnsiTheme="minorEastAsia" w:hint="eastAsia"/>
          <w:sz w:val="24"/>
          <w:szCs w:val="24"/>
        </w:rPr>
        <w:t>富山県富山市新総曲輪4-18</w:t>
      </w:r>
      <w:r w:rsidR="00492B68">
        <w:rPr>
          <w:rFonts w:asciiTheme="minorEastAsia" w:hAnsiTheme="minorEastAsia" w:hint="eastAsia"/>
          <w:sz w:val="24"/>
          <w:szCs w:val="24"/>
        </w:rPr>
        <w:t>）</w:t>
      </w:r>
    </w:p>
    <w:p w14:paraId="0D2BB7F7" w14:textId="77777777" w:rsidR="00AB7AFC" w:rsidRPr="00F04F32" w:rsidRDefault="00AB7AFC" w:rsidP="001C60F8">
      <w:pPr>
        <w:ind w:firstLineChars="200" w:firstLine="463"/>
        <w:rPr>
          <w:rFonts w:asciiTheme="majorEastAsia" w:eastAsiaTheme="majorEastAsia" w:hAnsiTheme="majorEastAsia"/>
          <w:sz w:val="24"/>
          <w:szCs w:val="24"/>
        </w:rPr>
      </w:pPr>
    </w:p>
    <w:p w14:paraId="5A154315" w14:textId="41888D15" w:rsidR="00B20733" w:rsidRPr="00866E73" w:rsidRDefault="003A0B67" w:rsidP="00B20733">
      <w:pPr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66E73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５</w:t>
      </w:r>
      <w:r w:rsidR="007D350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20733" w:rsidRPr="00866E73">
        <w:rPr>
          <w:rFonts w:asciiTheme="majorEastAsia" w:eastAsiaTheme="majorEastAsia" w:hAnsiTheme="majorEastAsia" w:hint="eastAsia"/>
          <w:sz w:val="24"/>
          <w:szCs w:val="24"/>
          <w:lang w:eastAsia="zh-CN"/>
        </w:rPr>
        <w:t>内容</w:t>
      </w:r>
      <w:r w:rsidR="00F14E2D" w:rsidRPr="00866E73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（予定）</w:t>
      </w:r>
    </w:p>
    <w:tbl>
      <w:tblPr>
        <w:tblStyle w:val="a9"/>
        <w:tblW w:w="8760" w:type="dxa"/>
        <w:tblInd w:w="137" w:type="dxa"/>
        <w:tblLook w:val="04A0" w:firstRow="1" w:lastRow="0" w:firstColumn="1" w:lastColumn="0" w:noHBand="0" w:noVBand="1"/>
      </w:tblPr>
      <w:tblGrid>
        <w:gridCol w:w="1123"/>
        <w:gridCol w:w="3808"/>
        <w:gridCol w:w="3829"/>
      </w:tblGrid>
      <w:tr w:rsidR="005917C9" w:rsidRPr="00866E73" w14:paraId="21514559" w14:textId="77777777" w:rsidTr="00EE650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B59FC" w14:textId="77777777" w:rsidR="005917C9" w:rsidRPr="00866E73" w:rsidRDefault="005917C9" w:rsidP="00D657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6E73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14:paraId="3A782530" w14:textId="01872301" w:rsidR="005917C9" w:rsidRPr="00866E73" w:rsidRDefault="005917C9" w:rsidP="00D657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6E73">
              <w:rPr>
                <w:rFonts w:asciiTheme="minorEastAsia" w:hAnsiTheme="minorEastAsia" w:hint="eastAsia"/>
                <w:sz w:val="24"/>
                <w:szCs w:val="24"/>
              </w:rPr>
              <w:t>研修</w:t>
            </w:r>
            <w:r w:rsidR="00F301D8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7A08" w14:textId="77777777" w:rsidR="005917C9" w:rsidRPr="00866E73" w:rsidRDefault="005917C9" w:rsidP="00D657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6E73">
              <w:rPr>
                <w:rFonts w:asciiTheme="minorEastAsia" w:hAnsiTheme="minorEastAsia" w:hint="eastAsia"/>
                <w:sz w:val="24"/>
                <w:szCs w:val="24"/>
              </w:rPr>
              <w:t>講師名</w:t>
            </w:r>
          </w:p>
        </w:tc>
      </w:tr>
      <w:tr w:rsidR="005917C9" w:rsidRPr="00866E73" w14:paraId="3C281898" w14:textId="77777777" w:rsidTr="00EE6504">
        <w:tc>
          <w:tcPr>
            <w:tcW w:w="1136" w:type="dxa"/>
            <w:tcBorders>
              <w:top w:val="single" w:sz="4" w:space="0" w:color="auto"/>
            </w:tcBorders>
          </w:tcPr>
          <w:p w14:paraId="45DE22E6" w14:textId="6BCD1BD8" w:rsidR="005917C9" w:rsidRPr="00866E73" w:rsidRDefault="00B45F50" w:rsidP="00B20733">
            <w:pPr>
              <w:rPr>
                <w:rFonts w:asciiTheme="minorEastAsia" w:hAnsiTheme="minorEastAsia"/>
                <w:sz w:val="24"/>
                <w:szCs w:val="24"/>
              </w:rPr>
            </w:pPr>
            <w:r w:rsidRPr="00866E7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BB093F" w:rsidRPr="00866E73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866E73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2D3CE1" w:rsidRPr="00866E73">
              <w:rPr>
                <w:rFonts w:asciiTheme="minorEastAsia" w:hAnsiTheme="minorEastAsia"/>
                <w:sz w:val="24"/>
                <w:szCs w:val="24"/>
              </w:rPr>
              <w:t>00</w:t>
            </w:r>
            <w:r w:rsidR="005917C9" w:rsidRPr="00866E73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</w:tcBorders>
          </w:tcPr>
          <w:p w14:paraId="75EDBAE7" w14:textId="77777777" w:rsidR="005917C9" w:rsidRPr="00866E73" w:rsidRDefault="005917C9" w:rsidP="00B20733">
            <w:pPr>
              <w:rPr>
                <w:rFonts w:asciiTheme="minorEastAsia" w:hAnsiTheme="minorEastAsia"/>
                <w:sz w:val="24"/>
                <w:szCs w:val="24"/>
              </w:rPr>
            </w:pPr>
            <w:r w:rsidRPr="00866E73">
              <w:rPr>
                <w:rFonts w:asciiTheme="minorEastAsia" w:hAnsiTheme="minorEastAsia" w:hint="eastAsia"/>
                <w:sz w:val="24"/>
                <w:szCs w:val="24"/>
              </w:rPr>
              <w:t>【受付】</w:t>
            </w:r>
          </w:p>
        </w:tc>
      </w:tr>
      <w:tr w:rsidR="00B45F50" w:rsidRPr="00866E73" w14:paraId="68C76E6D" w14:textId="77777777" w:rsidTr="00EE6504">
        <w:tc>
          <w:tcPr>
            <w:tcW w:w="1136" w:type="dxa"/>
          </w:tcPr>
          <w:p w14:paraId="331E80EA" w14:textId="3EB95677" w:rsidR="00CC492A" w:rsidRDefault="002D3CE1" w:rsidP="00B20733">
            <w:pPr>
              <w:rPr>
                <w:rFonts w:asciiTheme="minorEastAsia" w:hAnsiTheme="minorEastAsia"/>
                <w:sz w:val="24"/>
                <w:szCs w:val="24"/>
              </w:rPr>
            </w:pPr>
            <w:r w:rsidRPr="00866E73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BB093F" w:rsidRPr="00866E73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B45F50" w:rsidRPr="00866E73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50688C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="00B45F50" w:rsidRPr="00866E73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  <w:p w14:paraId="69444F9D" w14:textId="7F7EDDB6" w:rsidR="00B45F50" w:rsidRPr="00866E73" w:rsidRDefault="00B45F50" w:rsidP="00B20733">
            <w:pPr>
              <w:rPr>
                <w:rFonts w:asciiTheme="minorEastAsia" w:hAnsiTheme="minorEastAsia"/>
                <w:sz w:val="24"/>
                <w:szCs w:val="24"/>
              </w:rPr>
            </w:pPr>
            <w:r w:rsidRPr="00866E73">
              <w:rPr>
                <w:rFonts w:asciiTheme="minorEastAsia" w:hAnsiTheme="minorEastAsia" w:hint="eastAsia"/>
                <w:sz w:val="24"/>
                <w:szCs w:val="24"/>
              </w:rPr>
              <w:t>13:</w:t>
            </w:r>
            <w:r w:rsidR="0050688C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7624" w:type="dxa"/>
            <w:gridSpan w:val="2"/>
            <w:vAlign w:val="center"/>
          </w:tcPr>
          <w:p w14:paraId="7CAF366A" w14:textId="4E363FFD" w:rsidR="00B45F50" w:rsidRPr="00866E73" w:rsidRDefault="00DC6708" w:rsidP="00B45F50">
            <w:pPr>
              <w:rPr>
                <w:rFonts w:asciiTheme="minorEastAsia" w:hAnsiTheme="minorEastAsia"/>
                <w:sz w:val="24"/>
                <w:szCs w:val="24"/>
              </w:rPr>
            </w:pPr>
            <w:r w:rsidRPr="00866E73">
              <w:rPr>
                <w:rFonts w:asciiTheme="minorEastAsia" w:hAnsiTheme="minorEastAsia" w:hint="eastAsia"/>
                <w:sz w:val="24"/>
                <w:szCs w:val="24"/>
              </w:rPr>
              <w:t>【開講挨拶等</w:t>
            </w:r>
            <w:r w:rsidR="00B45F50" w:rsidRPr="00866E73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</w:tc>
      </w:tr>
      <w:tr w:rsidR="005917C9" w:rsidRPr="00866E73" w14:paraId="7429D540" w14:textId="77777777" w:rsidTr="00EE6504">
        <w:trPr>
          <w:trHeight w:val="1014"/>
        </w:trPr>
        <w:tc>
          <w:tcPr>
            <w:tcW w:w="1136" w:type="dxa"/>
          </w:tcPr>
          <w:p w14:paraId="4053920A" w14:textId="74893BA8" w:rsidR="00CC492A" w:rsidRDefault="00B45F50" w:rsidP="00B20733">
            <w:pPr>
              <w:rPr>
                <w:rFonts w:asciiTheme="minorEastAsia" w:hAnsiTheme="minorEastAsia"/>
                <w:sz w:val="24"/>
                <w:szCs w:val="24"/>
              </w:rPr>
            </w:pPr>
            <w:r w:rsidRPr="00866E73">
              <w:rPr>
                <w:rFonts w:asciiTheme="minorEastAsia" w:hAnsiTheme="minorEastAsia" w:hint="eastAsia"/>
                <w:sz w:val="24"/>
                <w:szCs w:val="24"/>
              </w:rPr>
              <w:t>13:</w:t>
            </w:r>
            <w:r w:rsidR="0050688C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 w:rsidR="005917C9" w:rsidRPr="00866E73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  <w:p w14:paraId="45E4376B" w14:textId="0EB2A614" w:rsidR="005917C9" w:rsidRPr="00866E73" w:rsidRDefault="00B45F50" w:rsidP="00B20733">
            <w:pPr>
              <w:rPr>
                <w:rFonts w:asciiTheme="minorEastAsia" w:hAnsiTheme="minorEastAsia"/>
                <w:sz w:val="24"/>
                <w:szCs w:val="24"/>
              </w:rPr>
            </w:pPr>
            <w:r w:rsidRPr="00866E7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AB7AFC"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866E73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50688C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  <w:p w14:paraId="5F2EEC52" w14:textId="666B3FF2" w:rsidR="00371743" w:rsidRPr="00866E73" w:rsidRDefault="00371743" w:rsidP="00B20733">
            <w:pPr>
              <w:rPr>
                <w:rFonts w:asciiTheme="minorEastAsia" w:hAnsiTheme="minorEastAsia"/>
                <w:sz w:val="24"/>
                <w:szCs w:val="24"/>
              </w:rPr>
            </w:pPr>
            <w:r w:rsidRPr="00866E73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FF7112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AB7AFC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866E73">
              <w:rPr>
                <w:rFonts w:asciiTheme="minorEastAsia" w:hAnsiTheme="minorEastAsia" w:hint="eastAsia"/>
                <w:sz w:val="24"/>
                <w:szCs w:val="24"/>
              </w:rPr>
              <w:t>分）</w:t>
            </w:r>
          </w:p>
        </w:tc>
        <w:tc>
          <w:tcPr>
            <w:tcW w:w="3928" w:type="dxa"/>
          </w:tcPr>
          <w:p w14:paraId="7BA322BD" w14:textId="77777777" w:rsidR="00EE2BD0" w:rsidRDefault="00371743" w:rsidP="00B43AB9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866E73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575C50" w:rsidRPr="00575C50">
              <w:rPr>
                <w:rFonts w:asciiTheme="minorEastAsia" w:hAnsiTheme="minorEastAsia" w:hint="eastAsia"/>
                <w:sz w:val="24"/>
                <w:szCs w:val="24"/>
              </w:rPr>
              <w:t>講義</w:t>
            </w:r>
            <w:r w:rsidR="00575C50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23BCA774" w14:textId="68572B71" w:rsidR="00B43AB9" w:rsidRPr="00866E73" w:rsidRDefault="00966975" w:rsidP="00964FD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="00CB5483">
              <w:rPr>
                <w:rFonts w:asciiTheme="minorEastAsia" w:hAnsiTheme="minorEastAsia" w:hint="eastAsia"/>
                <w:sz w:val="24"/>
                <w:szCs w:val="24"/>
              </w:rPr>
              <w:t>ヤングケアラーの現状と支援の課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</w:p>
        </w:tc>
        <w:tc>
          <w:tcPr>
            <w:tcW w:w="3696" w:type="dxa"/>
            <w:vAlign w:val="center"/>
          </w:tcPr>
          <w:p w14:paraId="40B650FE" w14:textId="77777777" w:rsidR="00752F30" w:rsidRDefault="00752F30" w:rsidP="00752F30">
            <w:pPr>
              <w:rPr>
                <w:rFonts w:asciiTheme="minorEastAsia" w:hAnsiTheme="minorEastAsia"/>
                <w:sz w:val="24"/>
                <w:szCs w:val="24"/>
              </w:rPr>
            </w:pPr>
            <w:r w:rsidRPr="00752F30">
              <w:rPr>
                <w:rFonts w:asciiTheme="minorEastAsia" w:hAnsiTheme="minorEastAsia"/>
                <w:sz w:val="24"/>
                <w:szCs w:val="24"/>
              </w:rPr>
              <w:t>立命館大学　産業社会学部</w:t>
            </w:r>
            <w:r w:rsidRPr="00752F30">
              <w:rPr>
                <w:rFonts w:asciiTheme="minorEastAsia" w:hAnsiTheme="minorEastAsia"/>
                <w:sz w:val="24"/>
                <w:szCs w:val="24"/>
              </w:rPr>
              <w:br/>
              <w:t xml:space="preserve">現代社会専攻　</w:t>
            </w:r>
          </w:p>
          <w:p w14:paraId="5F0F973D" w14:textId="2D4DEFEC" w:rsidR="00492B68" w:rsidRPr="00492B68" w:rsidRDefault="00752F30" w:rsidP="00752F30">
            <w:pPr>
              <w:rPr>
                <w:rFonts w:asciiTheme="minorEastAsia" w:hAnsiTheme="minorEastAsia"/>
                <w:sz w:val="24"/>
                <w:szCs w:val="24"/>
              </w:rPr>
            </w:pPr>
            <w:r w:rsidRPr="00752F30">
              <w:rPr>
                <w:rFonts w:asciiTheme="minorEastAsia" w:hAnsiTheme="minorEastAsia"/>
                <w:sz w:val="24"/>
                <w:szCs w:val="24"/>
              </w:rPr>
              <w:t xml:space="preserve">教授　斎藤 真緒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</w:p>
        </w:tc>
      </w:tr>
      <w:tr w:rsidR="0050688C" w:rsidRPr="00866E73" w14:paraId="5BB09FD5" w14:textId="77777777" w:rsidTr="00CA657F">
        <w:trPr>
          <w:trHeight w:val="1014"/>
        </w:trPr>
        <w:tc>
          <w:tcPr>
            <w:tcW w:w="1136" w:type="dxa"/>
          </w:tcPr>
          <w:p w14:paraId="44AA411D" w14:textId="77777777" w:rsidR="0050688C" w:rsidRDefault="0050688C" w:rsidP="00B2073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4:3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  <w:p w14:paraId="125C810E" w14:textId="77777777" w:rsidR="0050688C" w:rsidRDefault="0050688C" w:rsidP="00B2073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4:40</w:t>
            </w:r>
          </w:p>
          <w:p w14:paraId="59A42302" w14:textId="478AD3A6" w:rsidR="0050688C" w:rsidRDefault="0050688C" w:rsidP="00B2073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1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）</w:t>
            </w:r>
          </w:p>
        </w:tc>
        <w:tc>
          <w:tcPr>
            <w:tcW w:w="7624" w:type="dxa"/>
            <w:gridSpan w:val="2"/>
          </w:tcPr>
          <w:p w14:paraId="0FF8ED34" w14:textId="217C8881" w:rsidR="0050688C" w:rsidRDefault="00966975" w:rsidP="003379E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休憩</w:t>
            </w:r>
          </w:p>
        </w:tc>
      </w:tr>
      <w:tr w:rsidR="00964FD8" w:rsidRPr="00866E73" w14:paraId="26962504" w14:textId="77777777" w:rsidTr="00EE6504">
        <w:trPr>
          <w:trHeight w:val="1014"/>
        </w:trPr>
        <w:tc>
          <w:tcPr>
            <w:tcW w:w="1136" w:type="dxa"/>
          </w:tcPr>
          <w:p w14:paraId="1E094C5D" w14:textId="19097E5B" w:rsidR="00964FD8" w:rsidRDefault="0050688C" w:rsidP="00B2073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4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  <w:p w14:paraId="2FCB1051" w14:textId="7F997B7F" w:rsidR="0050688C" w:rsidRDefault="0050688C" w:rsidP="00B2073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5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  <w:p w14:paraId="3FD73542" w14:textId="07215C59" w:rsidR="0050688C" w:rsidRPr="00866E73" w:rsidRDefault="0050688C" w:rsidP="00B2073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30分）</w:t>
            </w:r>
          </w:p>
        </w:tc>
        <w:tc>
          <w:tcPr>
            <w:tcW w:w="3928" w:type="dxa"/>
          </w:tcPr>
          <w:p w14:paraId="230E1DAB" w14:textId="77777777" w:rsidR="00964FD8" w:rsidRDefault="00964FD8" w:rsidP="00B43AB9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講演】</w:t>
            </w:r>
          </w:p>
          <w:p w14:paraId="3E22F740" w14:textId="440F344E" w:rsidR="00964FD8" w:rsidRPr="00D70304" w:rsidRDefault="00966975" w:rsidP="00D7030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D70304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="00D70304" w:rsidRPr="00D70304">
              <w:rPr>
                <w:rFonts w:ascii="Segoe UI" w:hAnsi="Segoe UI" w:cs="Segoe UI" w:hint="eastAsia"/>
                <w:color w:val="242424"/>
                <w:sz w:val="24"/>
                <w:szCs w:val="24"/>
                <w:shd w:val="clear" w:color="auto" w:fill="FFFFFF"/>
              </w:rPr>
              <w:t>ヤングケアラー当事者としての</w:t>
            </w:r>
            <w:r w:rsidR="00D70304" w:rsidRPr="00D70304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”</w:t>
            </w:r>
            <w:r w:rsidR="00D70304" w:rsidRPr="00D70304">
              <w:rPr>
                <w:rFonts w:ascii="Segoe UI" w:hAnsi="Segoe UI" w:cs="Segoe UI" w:hint="eastAsia"/>
                <w:color w:val="242424"/>
                <w:sz w:val="24"/>
                <w:szCs w:val="24"/>
                <w:shd w:val="clear" w:color="auto" w:fill="FFFFFF"/>
              </w:rPr>
              <w:t>想い</w:t>
            </w:r>
            <w:r w:rsidR="00D70304" w:rsidRPr="00D70304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”</w:t>
            </w:r>
            <w:r w:rsidR="00D70304" w:rsidRPr="00D70304">
              <w:rPr>
                <w:rFonts w:ascii="Segoe UI" w:hAnsi="Segoe UI" w:cs="Segoe UI" w:hint="eastAsia"/>
                <w:color w:val="242424"/>
                <w:sz w:val="24"/>
                <w:szCs w:val="24"/>
                <w:shd w:val="clear" w:color="auto" w:fill="FFFFFF"/>
              </w:rPr>
              <w:t>と</w:t>
            </w:r>
            <w:r w:rsidR="00D70304" w:rsidRPr="00D70304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”</w:t>
            </w:r>
            <w:r w:rsidR="00D70304" w:rsidRPr="00D70304">
              <w:rPr>
                <w:rFonts w:ascii="Segoe UI" w:hAnsi="Segoe UI" w:cs="Segoe UI" w:hint="eastAsia"/>
                <w:color w:val="242424"/>
                <w:sz w:val="24"/>
                <w:szCs w:val="24"/>
                <w:shd w:val="clear" w:color="auto" w:fill="FFFFFF"/>
              </w:rPr>
              <w:t>その後</w:t>
            </w:r>
            <w:r w:rsidR="00D70304" w:rsidRPr="00D70304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”</w:t>
            </w:r>
            <w:r w:rsidRPr="00D70304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</w:p>
        </w:tc>
        <w:tc>
          <w:tcPr>
            <w:tcW w:w="3696" w:type="dxa"/>
            <w:vAlign w:val="center"/>
          </w:tcPr>
          <w:p w14:paraId="52AE8C12" w14:textId="77777777" w:rsidR="00D70304" w:rsidRPr="00D70304" w:rsidRDefault="00D70304" w:rsidP="003379E9">
            <w:pPr>
              <w:rPr>
                <w:rFonts w:ascii="Segoe UI" w:hAnsi="Segoe UI" w:cs="Segoe UI"/>
                <w:color w:val="242424"/>
                <w:spacing w:val="46"/>
                <w:w w:val="90"/>
                <w:kern w:val="0"/>
                <w:sz w:val="24"/>
                <w:szCs w:val="24"/>
                <w:shd w:val="clear" w:color="auto" w:fill="FFFFFF"/>
              </w:rPr>
            </w:pPr>
            <w:r w:rsidRPr="00CB5483">
              <w:rPr>
                <w:rFonts w:ascii="Segoe UI" w:hAnsi="Segoe UI" w:cs="Segoe UI" w:hint="eastAsia"/>
                <w:color w:val="242424"/>
                <w:w w:val="88"/>
                <w:kern w:val="0"/>
                <w:sz w:val="24"/>
                <w:szCs w:val="24"/>
                <w:shd w:val="clear" w:color="auto" w:fill="FFFFFF"/>
                <w:fitText w:val="3614" w:id="-437621759"/>
              </w:rPr>
              <w:t>元ヤングケアラー・当事者スピーカ</w:t>
            </w:r>
            <w:r w:rsidRPr="00CB5483">
              <w:rPr>
                <w:rFonts w:ascii="Segoe UI" w:hAnsi="Segoe UI" w:cs="Segoe UI" w:hint="eastAsia"/>
                <w:color w:val="242424"/>
                <w:spacing w:val="21"/>
                <w:w w:val="88"/>
                <w:kern w:val="0"/>
                <w:sz w:val="24"/>
                <w:szCs w:val="24"/>
                <w:shd w:val="clear" w:color="auto" w:fill="FFFFFF"/>
                <w:fitText w:val="3614" w:id="-437621759"/>
              </w:rPr>
              <w:t>ー</w:t>
            </w:r>
          </w:p>
          <w:p w14:paraId="5E7416A8" w14:textId="0D407019" w:rsidR="00964FD8" w:rsidRPr="00D70304" w:rsidRDefault="00752F30" w:rsidP="003379E9">
            <w:pPr>
              <w:rPr>
                <w:rFonts w:asciiTheme="minorEastAsia" w:hAnsiTheme="minorEastAsia"/>
                <w:sz w:val="24"/>
                <w:szCs w:val="24"/>
              </w:rPr>
            </w:pPr>
            <w:r w:rsidRPr="00D70304">
              <w:rPr>
                <w:rFonts w:asciiTheme="minorEastAsia" w:hAnsiTheme="minorEastAsia" w:hint="eastAsia"/>
                <w:sz w:val="24"/>
                <w:szCs w:val="24"/>
              </w:rPr>
              <w:t>高岡 里衣 氏</w:t>
            </w:r>
          </w:p>
        </w:tc>
      </w:tr>
      <w:tr w:rsidR="00E0310A" w:rsidRPr="00866E73" w14:paraId="27747E6B" w14:textId="77777777" w:rsidTr="00EE6504">
        <w:trPr>
          <w:trHeight w:val="1014"/>
        </w:trPr>
        <w:tc>
          <w:tcPr>
            <w:tcW w:w="1136" w:type="dxa"/>
          </w:tcPr>
          <w:p w14:paraId="34755CF1" w14:textId="24D11581" w:rsidR="00E0310A" w:rsidRDefault="00E0310A" w:rsidP="00B2073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5:</w:t>
            </w:r>
            <w:r w:rsidR="0050688C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  <w:p w14:paraId="0922F547" w14:textId="0587989F" w:rsidR="00E0310A" w:rsidRDefault="00E0310A" w:rsidP="00B2073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5:</w:t>
            </w:r>
            <w:r w:rsidR="0050688C"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  <w:p w14:paraId="2F5F2D38" w14:textId="57A12940" w:rsidR="00E0310A" w:rsidRPr="00866E73" w:rsidRDefault="00E0310A" w:rsidP="00B2073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50688C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）</w:t>
            </w:r>
          </w:p>
        </w:tc>
        <w:tc>
          <w:tcPr>
            <w:tcW w:w="7624" w:type="dxa"/>
            <w:gridSpan w:val="2"/>
          </w:tcPr>
          <w:p w14:paraId="4DC6BC40" w14:textId="77777777" w:rsidR="00E0310A" w:rsidRDefault="00E0310A" w:rsidP="00AB115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A3492D">
              <w:rPr>
                <w:rFonts w:asciiTheme="minorEastAsia" w:hAnsiTheme="minorEastAsia" w:hint="eastAsia"/>
                <w:sz w:val="24"/>
                <w:szCs w:val="24"/>
              </w:rPr>
              <w:t>グループワー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1DC847BA" w14:textId="38C2D343" w:rsidR="00550815" w:rsidRPr="00972623" w:rsidRDefault="00966975" w:rsidP="00AB115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="00CB5483">
              <w:rPr>
                <w:rFonts w:asciiTheme="minorEastAsia" w:hAnsiTheme="minorEastAsia" w:hint="eastAsia"/>
                <w:sz w:val="24"/>
                <w:szCs w:val="24"/>
              </w:rPr>
              <w:t>多機関連携による家族まるごと支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</w:p>
        </w:tc>
      </w:tr>
      <w:tr w:rsidR="00B45F50" w:rsidRPr="00866E73" w14:paraId="65AFB980" w14:textId="77777777" w:rsidTr="00EE6504">
        <w:tc>
          <w:tcPr>
            <w:tcW w:w="1136" w:type="dxa"/>
          </w:tcPr>
          <w:p w14:paraId="30BF83FA" w14:textId="26A84C51" w:rsidR="00CC492A" w:rsidRDefault="009A6E6C" w:rsidP="009A6E6C">
            <w:pPr>
              <w:rPr>
                <w:rFonts w:asciiTheme="minorEastAsia" w:hAnsiTheme="minorEastAsia"/>
                <w:sz w:val="24"/>
                <w:szCs w:val="24"/>
              </w:rPr>
            </w:pPr>
            <w:r w:rsidRPr="00866E73">
              <w:rPr>
                <w:rFonts w:asciiTheme="minorEastAsia" w:hAnsiTheme="minorEastAsia" w:hint="eastAsia"/>
                <w:sz w:val="24"/>
                <w:szCs w:val="24"/>
              </w:rPr>
              <w:t>15:</w:t>
            </w:r>
            <w:r w:rsidR="0050688C"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  <w:r w:rsidRPr="00866E73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  <w:p w14:paraId="22885BF0" w14:textId="67CB9A97" w:rsidR="006F535F" w:rsidRPr="00866E73" w:rsidRDefault="009A6E6C" w:rsidP="009A6E6C">
            <w:pPr>
              <w:rPr>
                <w:rFonts w:asciiTheme="minorEastAsia" w:hAnsiTheme="minorEastAsia"/>
                <w:sz w:val="24"/>
                <w:szCs w:val="24"/>
              </w:rPr>
            </w:pPr>
            <w:r w:rsidRPr="00866E7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866E73">
              <w:rPr>
                <w:rFonts w:asciiTheme="minorEastAsia" w:hAnsiTheme="minorEastAsia"/>
                <w:sz w:val="24"/>
                <w:szCs w:val="24"/>
              </w:rPr>
              <w:t>5</w:t>
            </w:r>
            <w:r w:rsidRPr="00866E73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50688C"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</w:p>
        </w:tc>
        <w:tc>
          <w:tcPr>
            <w:tcW w:w="7624" w:type="dxa"/>
            <w:gridSpan w:val="2"/>
            <w:vAlign w:val="center"/>
          </w:tcPr>
          <w:p w14:paraId="643BD037" w14:textId="77C6602B" w:rsidR="004E23FE" w:rsidRPr="00866E73" w:rsidRDefault="00AB7AFC" w:rsidP="00CC147C">
            <w:pPr>
              <w:ind w:left="232" w:hangingChars="100" w:hanging="23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267F78">
              <w:rPr>
                <w:rFonts w:asciiTheme="minorEastAsia" w:hAnsiTheme="minorEastAsia" w:hint="eastAsia"/>
                <w:sz w:val="24"/>
                <w:szCs w:val="24"/>
              </w:rPr>
              <w:t>閉講・事務連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</w:tc>
      </w:tr>
    </w:tbl>
    <w:p w14:paraId="00C85A3B" w14:textId="2E9933C0" w:rsidR="00C07411" w:rsidRDefault="003A563E" w:rsidP="00B20733">
      <w:pPr>
        <w:rPr>
          <w:rFonts w:asciiTheme="minorEastAsia" w:hAnsiTheme="minorEastAsia"/>
          <w:sz w:val="24"/>
          <w:szCs w:val="24"/>
          <w:u w:val="double"/>
        </w:rPr>
      </w:pPr>
      <w:r>
        <w:rPr>
          <w:rFonts w:asciiTheme="majorEastAsia" w:eastAsiaTheme="majorEastAsia" w:hAnsiTheme="majorEastAsia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0117F" wp14:editId="6CEE65C5">
                <wp:simplePos x="0" y="0"/>
                <wp:positionH relativeFrom="column">
                  <wp:posOffset>5020310</wp:posOffset>
                </wp:positionH>
                <wp:positionV relativeFrom="paragraph">
                  <wp:posOffset>104140</wp:posOffset>
                </wp:positionV>
                <wp:extent cx="1188720" cy="81153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811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F1203" w14:textId="32B36E29" w:rsidR="003A563E" w:rsidRDefault="00AF42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95E4C7" wp14:editId="29E58EAA">
                                  <wp:extent cx="713740" cy="71374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3740" cy="713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011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5.3pt;margin-top:8.2pt;width:93.6pt;height:6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" fillcolor="white [3201]" stroked="f" strokeweight=".5pt">
                <v:textbox>
                  <w:txbxContent>
                    <w:p w14:paraId="2B2F1203" w14:textId="32B36E29" w:rsidR="003A563E" w:rsidRDefault="00AF428A">
                      <w:r>
                        <w:rPr>
                          <w:noProof/>
                        </w:rPr>
                        <w:drawing>
                          <wp:inline distT="0" distB="0" distL="0" distR="0" wp14:anchorId="2895E4C7" wp14:editId="29E58EAA">
                            <wp:extent cx="713740" cy="71374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3740" cy="713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57F14E" w14:textId="6C94AAA1" w:rsidR="003E33A2" w:rsidRPr="003E33A2" w:rsidRDefault="003E33A2" w:rsidP="003E33A2">
      <w:pPr>
        <w:rPr>
          <w:rFonts w:asciiTheme="majorEastAsia" w:eastAsiaTheme="majorEastAsia" w:hAnsiTheme="majorEastAsia"/>
          <w:sz w:val="24"/>
          <w:szCs w:val="28"/>
        </w:rPr>
      </w:pPr>
      <w:r w:rsidRPr="003E33A2">
        <w:rPr>
          <w:rFonts w:asciiTheme="majorEastAsia" w:eastAsiaTheme="majorEastAsia" w:hAnsiTheme="majorEastAsia" w:hint="eastAsia"/>
          <w:sz w:val="24"/>
          <w:szCs w:val="28"/>
        </w:rPr>
        <w:t>６</w:t>
      </w:r>
      <w:r w:rsidR="007D3509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Pr="003E33A2">
        <w:rPr>
          <w:rFonts w:asciiTheme="majorEastAsia" w:eastAsiaTheme="majorEastAsia" w:hAnsiTheme="majorEastAsia" w:hint="eastAsia"/>
          <w:sz w:val="24"/>
          <w:szCs w:val="28"/>
        </w:rPr>
        <w:t>受講申し込みについて</w:t>
      </w:r>
      <w:r w:rsidR="00290B75">
        <w:rPr>
          <w:rFonts w:asciiTheme="majorEastAsia" w:eastAsiaTheme="majorEastAsia" w:hAnsiTheme="majorEastAsia" w:hint="eastAsia"/>
          <w:sz w:val="24"/>
          <w:szCs w:val="28"/>
        </w:rPr>
        <w:t>（期限：令和</w:t>
      </w:r>
      <w:r w:rsidR="0042425F">
        <w:rPr>
          <w:rFonts w:asciiTheme="majorEastAsia" w:eastAsiaTheme="majorEastAsia" w:hAnsiTheme="majorEastAsia" w:hint="eastAsia"/>
          <w:sz w:val="24"/>
          <w:szCs w:val="28"/>
        </w:rPr>
        <w:t>８</w:t>
      </w:r>
      <w:r w:rsidR="00290B75">
        <w:rPr>
          <w:rFonts w:asciiTheme="majorEastAsia" w:eastAsiaTheme="majorEastAsia" w:hAnsiTheme="majorEastAsia" w:hint="eastAsia"/>
          <w:sz w:val="24"/>
          <w:szCs w:val="28"/>
        </w:rPr>
        <w:t>年</w:t>
      </w:r>
      <w:r w:rsidR="00993A81">
        <w:rPr>
          <w:rFonts w:asciiTheme="majorEastAsia" w:eastAsiaTheme="majorEastAsia" w:hAnsiTheme="majorEastAsia" w:hint="eastAsia"/>
          <w:sz w:val="24"/>
          <w:szCs w:val="28"/>
        </w:rPr>
        <w:t>８</w:t>
      </w:r>
      <w:r w:rsidR="00290B75">
        <w:rPr>
          <w:rFonts w:asciiTheme="majorEastAsia" w:eastAsiaTheme="majorEastAsia" w:hAnsiTheme="majorEastAsia" w:hint="eastAsia"/>
          <w:sz w:val="24"/>
          <w:szCs w:val="28"/>
        </w:rPr>
        <w:t>月</w:t>
      </w:r>
      <w:r w:rsidR="00993A81">
        <w:rPr>
          <w:rFonts w:asciiTheme="majorEastAsia" w:eastAsiaTheme="majorEastAsia" w:hAnsiTheme="majorEastAsia" w:hint="eastAsia"/>
          <w:sz w:val="24"/>
          <w:szCs w:val="28"/>
        </w:rPr>
        <w:t>12</w:t>
      </w:r>
      <w:r w:rsidR="00290B75">
        <w:rPr>
          <w:rFonts w:asciiTheme="majorEastAsia" w:eastAsiaTheme="majorEastAsia" w:hAnsiTheme="majorEastAsia" w:hint="eastAsia"/>
          <w:sz w:val="24"/>
          <w:szCs w:val="28"/>
        </w:rPr>
        <w:t>日（</w:t>
      </w:r>
      <w:r w:rsidR="00993A81">
        <w:rPr>
          <w:rFonts w:asciiTheme="majorEastAsia" w:eastAsiaTheme="majorEastAsia" w:hAnsiTheme="majorEastAsia" w:hint="eastAsia"/>
          <w:sz w:val="24"/>
          <w:szCs w:val="28"/>
        </w:rPr>
        <w:t>水</w:t>
      </w:r>
      <w:r w:rsidR="00290B75">
        <w:rPr>
          <w:rFonts w:asciiTheme="majorEastAsia" w:eastAsiaTheme="majorEastAsia" w:hAnsiTheme="majorEastAsia" w:hint="eastAsia"/>
          <w:sz w:val="24"/>
          <w:szCs w:val="28"/>
        </w:rPr>
        <w:t>））</w:t>
      </w:r>
    </w:p>
    <w:p w14:paraId="28A48A6B" w14:textId="6272BBF6" w:rsidR="00052408" w:rsidRPr="003E33A2" w:rsidRDefault="004C76DE" w:rsidP="00052408">
      <w:pPr>
        <w:ind w:firstLineChars="200" w:firstLine="463"/>
        <w:rPr>
          <w:rFonts w:asciiTheme="minorEastAsia" w:hAnsiTheme="minorEastAsia"/>
          <w:sz w:val="24"/>
          <w:szCs w:val="28"/>
        </w:rPr>
      </w:pPr>
      <w:r w:rsidRPr="004C76DE">
        <w:rPr>
          <w:rFonts w:asciiTheme="minorEastAsia" w:hAnsiTheme="minorEastAsia"/>
          <w:sz w:val="24"/>
          <w:szCs w:val="28"/>
        </w:rPr>
        <w:t>URL</w:t>
      </w:r>
      <w:r w:rsidR="003E33A2" w:rsidRPr="003E33A2">
        <w:rPr>
          <w:rFonts w:asciiTheme="minorEastAsia" w:hAnsiTheme="minorEastAsia" w:hint="eastAsia"/>
          <w:sz w:val="24"/>
          <w:szCs w:val="28"/>
        </w:rPr>
        <w:t>又は</w:t>
      </w:r>
      <w:r w:rsidR="003379E9">
        <w:rPr>
          <w:rFonts w:asciiTheme="minorEastAsia" w:hAnsiTheme="minorEastAsia" w:hint="eastAsia"/>
          <w:sz w:val="24"/>
          <w:szCs w:val="28"/>
        </w:rPr>
        <w:t>2次元</w:t>
      </w:r>
      <w:r w:rsidR="003E33A2" w:rsidRPr="003E33A2">
        <w:rPr>
          <w:rFonts w:asciiTheme="minorEastAsia" w:hAnsiTheme="minorEastAsia" w:hint="eastAsia"/>
          <w:sz w:val="24"/>
          <w:szCs w:val="28"/>
        </w:rPr>
        <w:t>コードから受講希望者が直接お申</w:t>
      </w:r>
      <w:r w:rsidR="001F3831">
        <w:rPr>
          <w:rFonts w:asciiTheme="minorEastAsia" w:hAnsiTheme="minorEastAsia" w:hint="eastAsia"/>
          <w:sz w:val="24"/>
          <w:szCs w:val="28"/>
        </w:rPr>
        <w:t>し</w:t>
      </w:r>
      <w:r w:rsidR="003E33A2" w:rsidRPr="003E33A2">
        <w:rPr>
          <w:rFonts w:asciiTheme="minorEastAsia" w:hAnsiTheme="minorEastAsia" w:hint="eastAsia"/>
          <w:sz w:val="24"/>
          <w:szCs w:val="28"/>
        </w:rPr>
        <w:t>込みください。</w:t>
      </w:r>
    </w:p>
    <w:p w14:paraId="24E693E3" w14:textId="1755775F" w:rsidR="003E33A2" w:rsidRDefault="003E33A2" w:rsidP="003E33A2">
      <w:pPr>
        <w:spacing w:line="360" w:lineRule="exact"/>
        <w:rPr>
          <w:rFonts w:ascii="ＭＳ 明朝" w:hAnsi="ＭＳ 明朝"/>
          <w:sz w:val="24"/>
          <w:szCs w:val="24"/>
        </w:rPr>
      </w:pPr>
      <w:r w:rsidRPr="003E33A2">
        <w:rPr>
          <w:rFonts w:asciiTheme="minorEastAsia" w:hAnsiTheme="minorEastAsia" w:hint="eastAsia"/>
          <w:sz w:val="24"/>
          <w:szCs w:val="28"/>
        </w:rPr>
        <w:t xml:space="preserve">　　</w:t>
      </w:r>
      <w:bookmarkStart w:id="0" w:name="_Hlk147308505"/>
      <w:r w:rsidRPr="004C76DE">
        <w:rPr>
          <w:rFonts w:ascii="ＭＳ 明朝" w:hAnsi="ＭＳ 明朝" w:hint="eastAsia"/>
          <w:sz w:val="24"/>
          <w:szCs w:val="24"/>
        </w:rPr>
        <w:t>URL</w:t>
      </w:r>
      <w:bookmarkEnd w:id="0"/>
      <w:r w:rsidRPr="004C76DE">
        <w:rPr>
          <w:rFonts w:ascii="ＭＳ 明朝" w:hAnsi="ＭＳ 明朝" w:hint="eastAsia"/>
          <w:sz w:val="24"/>
          <w:szCs w:val="24"/>
        </w:rPr>
        <w:t>：</w:t>
      </w:r>
      <w:r w:rsidR="00AF428A" w:rsidRPr="002416C7">
        <w:rPr>
          <w:rFonts w:ascii="Verdana" w:hAnsi="Verdana"/>
          <w:color w:val="333333"/>
          <w:sz w:val="22"/>
        </w:rPr>
        <w:t>https://shinsei.pref.toyama.lg.jp/ypjPY26u</w:t>
      </w:r>
      <w:r w:rsidR="00DC36AB">
        <w:rPr>
          <w:rFonts w:ascii="ＭＳ 明朝" w:hAnsi="ＭＳ 明朝" w:hint="eastAsia"/>
          <w:sz w:val="24"/>
          <w:szCs w:val="24"/>
        </w:rPr>
        <w:t xml:space="preserve">　　2次元コード</w:t>
      </w:r>
    </w:p>
    <w:p w14:paraId="5CEE5E14" w14:textId="418BA913" w:rsidR="00E0310A" w:rsidRDefault="001968F2" w:rsidP="003E33A2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1B116" wp14:editId="58CD136F">
                <wp:simplePos x="0" y="0"/>
                <wp:positionH relativeFrom="margin">
                  <wp:posOffset>2863850</wp:posOffset>
                </wp:positionH>
                <wp:positionV relativeFrom="paragraph">
                  <wp:posOffset>117001</wp:posOffset>
                </wp:positionV>
                <wp:extent cx="2875226" cy="850832"/>
                <wp:effectExtent l="0" t="0" r="2095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26" cy="850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35864" w14:textId="77777777" w:rsidR="00EF5639" w:rsidRDefault="00EF5639">
                            <w:r>
                              <w:rPr>
                                <w:rFonts w:hint="eastAsia"/>
                              </w:rPr>
                              <w:t>【事務担当】</w:t>
                            </w:r>
                          </w:p>
                          <w:p w14:paraId="2E023964" w14:textId="4B9518C0" w:rsidR="00EF5639" w:rsidRDefault="00EF5639">
                            <w:r>
                              <w:rPr>
                                <w:rFonts w:hint="eastAsia"/>
                              </w:rPr>
                              <w:t>富山県</w:t>
                            </w:r>
                            <w:r w:rsidR="00872AFF">
                              <w:rPr>
                                <w:rFonts w:hint="eastAsia"/>
                              </w:rPr>
                              <w:t>厚生部</w:t>
                            </w:r>
                            <w:r>
                              <w:rPr>
                                <w:rFonts w:hint="eastAsia"/>
                              </w:rPr>
                              <w:t>こども家庭室こども政策課</w:t>
                            </w:r>
                          </w:p>
                          <w:p w14:paraId="4538C772" w14:textId="3FC7D398" w:rsidR="00EF5639" w:rsidRDefault="00EF5639">
                            <w:r>
                              <w:rPr>
                                <w:rFonts w:hint="eastAsia"/>
                              </w:rPr>
                              <w:t xml:space="preserve">こども企画・政策担当　　</w:t>
                            </w:r>
                            <w:r w:rsidR="003379E9">
                              <w:rPr>
                                <w:rFonts w:hint="eastAsia"/>
                              </w:rPr>
                              <w:t>西島</w:t>
                            </w:r>
                            <w:r w:rsidR="00860EF2">
                              <w:rPr>
                                <w:rFonts w:hint="eastAsia"/>
                              </w:rPr>
                              <w:t>・</w:t>
                            </w:r>
                            <w:r w:rsidR="00CD1021">
                              <w:rPr>
                                <w:rFonts w:hint="eastAsia"/>
                              </w:rPr>
                              <w:t>兜屋</w:t>
                            </w:r>
                          </w:p>
                          <w:p w14:paraId="4006A787" w14:textId="6F53D621" w:rsidR="00EF5639" w:rsidRDefault="00EF5639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76-444-968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76-444-34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B116" id="テキスト ボックス 1" o:spid="_x0000_s1027" type="#_x0000_t202" style="position:absolute;left:0;text-align:left;margin-left:225.5pt;margin-top:9.2pt;width:226.4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" fillcolor="white [3201]" strokeweight=".5pt">
                <v:textbox>
                  <w:txbxContent>
                    <w:p w14:paraId="42235864" w14:textId="77777777" w:rsidR="00EF5639" w:rsidRDefault="00EF5639">
                      <w:r>
                        <w:rPr>
                          <w:rFonts w:hint="eastAsia"/>
                        </w:rPr>
                        <w:t>【事務担当】</w:t>
                      </w:r>
                    </w:p>
                    <w:p w14:paraId="2E023964" w14:textId="4B9518C0" w:rsidR="00EF5639" w:rsidRDefault="00EF5639">
                      <w:r>
                        <w:rPr>
                          <w:rFonts w:hint="eastAsia"/>
                        </w:rPr>
                        <w:t>富山県</w:t>
                      </w:r>
                      <w:r w:rsidR="00872AFF">
                        <w:rPr>
                          <w:rFonts w:hint="eastAsia"/>
                        </w:rPr>
                        <w:t>厚生部</w:t>
                      </w:r>
                      <w:r>
                        <w:rPr>
                          <w:rFonts w:hint="eastAsia"/>
                        </w:rPr>
                        <w:t>こども家庭室こども政策課</w:t>
                      </w:r>
                    </w:p>
                    <w:p w14:paraId="4538C772" w14:textId="3FC7D398" w:rsidR="00EF5639" w:rsidRDefault="00EF5639">
                      <w:r>
                        <w:rPr>
                          <w:rFonts w:hint="eastAsia"/>
                        </w:rPr>
                        <w:t xml:space="preserve">こども企画・政策担当　　</w:t>
                      </w:r>
                      <w:r w:rsidR="003379E9">
                        <w:rPr>
                          <w:rFonts w:hint="eastAsia"/>
                        </w:rPr>
                        <w:t>西島</w:t>
                      </w:r>
                      <w:r w:rsidR="00860EF2">
                        <w:rPr>
                          <w:rFonts w:hint="eastAsia"/>
                        </w:rPr>
                        <w:t>・</w:t>
                      </w:r>
                      <w:r w:rsidR="00CD1021">
                        <w:rPr>
                          <w:rFonts w:hint="eastAsia"/>
                        </w:rPr>
                        <w:t>兜屋</w:t>
                      </w:r>
                    </w:p>
                    <w:p w14:paraId="4006A787" w14:textId="6F53D621" w:rsidR="00EF5639" w:rsidRDefault="00EF5639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76-444-968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76-444-349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10A">
        <w:rPr>
          <w:rFonts w:ascii="ＭＳ 明朝" w:hAnsi="ＭＳ 明朝" w:hint="eastAsia"/>
          <w:sz w:val="24"/>
          <w:szCs w:val="24"/>
        </w:rPr>
        <w:t xml:space="preserve">　　</w:t>
      </w:r>
    </w:p>
    <w:p w14:paraId="25E22561" w14:textId="456ADF23" w:rsidR="00B43AB9" w:rsidRPr="00B43AB9" w:rsidRDefault="00B43AB9" w:rsidP="003E33A2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B43AB9">
        <w:rPr>
          <w:rFonts w:asciiTheme="majorEastAsia" w:eastAsiaTheme="majorEastAsia" w:hAnsiTheme="majorEastAsia" w:hint="eastAsia"/>
          <w:sz w:val="24"/>
          <w:szCs w:val="24"/>
        </w:rPr>
        <w:t>７　定員　70名</w:t>
      </w:r>
    </w:p>
    <w:sectPr w:rsidR="00B43AB9" w:rsidRPr="00B43AB9" w:rsidSect="005E7669">
      <w:pgSz w:w="11906" w:h="16838" w:code="9"/>
      <w:pgMar w:top="1134" w:right="1418" w:bottom="851" w:left="1418" w:header="851" w:footer="992" w:gutter="0"/>
      <w:cols w:space="425"/>
      <w:docGrid w:type="linesAndChars" w:linePitch="31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6599" w14:textId="77777777" w:rsidR="00194B48" w:rsidRDefault="00194B48" w:rsidP="00194B48">
      <w:r>
        <w:separator/>
      </w:r>
    </w:p>
  </w:endnote>
  <w:endnote w:type="continuationSeparator" w:id="0">
    <w:p w14:paraId="554791AA" w14:textId="77777777" w:rsidR="00194B48" w:rsidRDefault="00194B48" w:rsidP="0019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03035" w14:textId="77777777" w:rsidR="00194B48" w:rsidRDefault="00194B48" w:rsidP="00194B48">
      <w:r>
        <w:separator/>
      </w:r>
    </w:p>
  </w:footnote>
  <w:footnote w:type="continuationSeparator" w:id="0">
    <w:p w14:paraId="547B93E4" w14:textId="77777777" w:rsidR="00194B48" w:rsidRDefault="00194B48" w:rsidP="00194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08"/>
    <w:rsid w:val="0001289F"/>
    <w:rsid w:val="00014974"/>
    <w:rsid w:val="00032AEA"/>
    <w:rsid w:val="00035889"/>
    <w:rsid w:val="00052408"/>
    <w:rsid w:val="000848B4"/>
    <w:rsid w:val="000868C0"/>
    <w:rsid w:val="0009789A"/>
    <w:rsid w:val="000A646C"/>
    <w:rsid w:val="000B5554"/>
    <w:rsid w:val="00186485"/>
    <w:rsid w:val="00194B48"/>
    <w:rsid w:val="001968F2"/>
    <w:rsid w:val="001B2953"/>
    <w:rsid w:val="001C60F8"/>
    <w:rsid w:val="001D46C4"/>
    <w:rsid w:val="001E2705"/>
    <w:rsid w:val="001F3831"/>
    <w:rsid w:val="002139E8"/>
    <w:rsid w:val="002416C7"/>
    <w:rsid w:val="002632A0"/>
    <w:rsid w:val="00267F78"/>
    <w:rsid w:val="00290B75"/>
    <w:rsid w:val="002C5E20"/>
    <w:rsid w:val="002C6D72"/>
    <w:rsid w:val="002D3356"/>
    <w:rsid w:val="002D3CE1"/>
    <w:rsid w:val="002F33A4"/>
    <w:rsid w:val="002F6B32"/>
    <w:rsid w:val="0030277B"/>
    <w:rsid w:val="00306031"/>
    <w:rsid w:val="00306F7A"/>
    <w:rsid w:val="00310E63"/>
    <w:rsid w:val="00311CD8"/>
    <w:rsid w:val="003379E9"/>
    <w:rsid w:val="0036712A"/>
    <w:rsid w:val="00371743"/>
    <w:rsid w:val="00383E5C"/>
    <w:rsid w:val="003A0B67"/>
    <w:rsid w:val="003A563E"/>
    <w:rsid w:val="003D0997"/>
    <w:rsid w:val="003E33A2"/>
    <w:rsid w:val="003E5B6C"/>
    <w:rsid w:val="0042425F"/>
    <w:rsid w:val="0042512C"/>
    <w:rsid w:val="00447F56"/>
    <w:rsid w:val="00451911"/>
    <w:rsid w:val="00454508"/>
    <w:rsid w:val="004604CA"/>
    <w:rsid w:val="00492B68"/>
    <w:rsid w:val="00495B4D"/>
    <w:rsid w:val="004A4577"/>
    <w:rsid w:val="004C76DE"/>
    <w:rsid w:val="004D060C"/>
    <w:rsid w:val="004E23FE"/>
    <w:rsid w:val="004E4C29"/>
    <w:rsid w:val="0050688C"/>
    <w:rsid w:val="00536B21"/>
    <w:rsid w:val="00550815"/>
    <w:rsid w:val="00572C42"/>
    <w:rsid w:val="00575C50"/>
    <w:rsid w:val="00585AF7"/>
    <w:rsid w:val="005917C9"/>
    <w:rsid w:val="005A48F3"/>
    <w:rsid w:val="005E7669"/>
    <w:rsid w:val="006079AA"/>
    <w:rsid w:val="00611EBE"/>
    <w:rsid w:val="00650A8B"/>
    <w:rsid w:val="00655BA5"/>
    <w:rsid w:val="006613B9"/>
    <w:rsid w:val="00686470"/>
    <w:rsid w:val="006C488E"/>
    <w:rsid w:val="006D6C1E"/>
    <w:rsid w:val="006E1FB0"/>
    <w:rsid w:val="006E62E5"/>
    <w:rsid w:val="006F535F"/>
    <w:rsid w:val="00701743"/>
    <w:rsid w:val="007522FA"/>
    <w:rsid w:val="00752F30"/>
    <w:rsid w:val="00757A9A"/>
    <w:rsid w:val="0076347F"/>
    <w:rsid w:val="0076769E"/>
    <w:rsid w:val="00782250"/>
    <w:rsid w:val="00786AD7"/>
    <w:rsid w:val="007A7A50"/>
    <w:rsid w:val="007B67CC"/>
    <w:rsid w:val="007C2E8B"/>
    <w:rsid w:val="007D3509"/>
    <w:rsid w:val="007D682F"/>
    <w:rsid w:val="007F25FB"/>
    <w:rsid w:val="007F7608"/>
    <w:rsid w:val="00837A6D"/>
    <w:rsid w:val="00855F51"/>
    <w:rsid w:val="00860EF2"/>
    <w:rsid w:val="00866E73"/>
    <w:rsid w:val="00872AFF"/>
    <w:rsid w:val="008758AB"/>
    <w:rsid w:val="0088409A"/>
    <w:rsid w:val="008C756D"/>
    <w:rsid w:val="008F0BC7"/>
    <w:rsid w:val="00926DC2"/>
    <w:rsid w:val="0094789E"/>
    <w:rsid w:val="00955771"/>
    <w:rsid w:val="00964FD8"/>
    <w:rsid w:val="00966975"/>
    <w:rsid w:val="00972623"/>
    <w:rsid w:val="00993A81"/>
    <w:rsid w:val="00996D12"/>
    <w:rsid w:val="009A6E6C"/>
    <w:rsid w:val="009C66BB"/>
    <w:rsid w:val="00A26466"/>
    <w:rsid w:val="00A3492D"/>
    <w:rsid w:val="00A37B5A"/>
    <w:rsid w:val="00A436B2"/>
    <w:rsid w:val="00A8451A"/>
    <w:rsid w:val="00A9751A"/>
    <w:rsid w:val="00AB1151"/>
    <w:rsid w:val="00AB7AFC"/>
    <w:rsid w:val="00AC2E8F"/>
    <w:rsid w:val="00AE09C5"/>
    <w:rsid w:val="00AF428A"/>
    <w:rsid w:val="00B146AD"/>
    <w:rsid w:val="00B16D51"/>
    <w:rsid w:val="00B20733"/>
    <w:rsid w:val="00B24A6A"/>
    <w:rsid w:val="00B42530"/>
    <w:rsid w:val="00B439C8"/>
    <w:rsid w:val="00B43AB9"/>
    <w:rsid w:val="00B45F50"/>
    <w:rsid w:val="00B87E42"/>
    <w:rsid w:val="00B9091C"/>
    <w:rsid w:val="00B91A68"/>
    <w:rsid w:val="00BB093F"/>
    <w:rsid w:val="00BB783A"/>
    <w:rsid w:val="00BE4FC3"/>
    <w:rsid w:val="00BE6B54"/>
    <w:rsid w:val="00BF4576"/>
    <w:rsid w:val="00C07411"/>
    <w:rsid w:val="00C07BF4"/>
    <w:rsid w:val="00C177CE"/>
    <w:rsid w:val="00C20F96"/>
    <w:rsid w:val="00C34685"/>
    <w:rsid w:val="00C5642F"/>
    <w:rsid w:val="00C61E2D"/>
    <w:rsid w:val="00CB0BB8"/>
    <w:rsid w:val="00CB5483"/>
    <w:rsid w:val="00CC147C"/>
    <w:rsid w:val="00CC492A"/>
    <w:rsid w:val="00CD1021"/>
    <w:rsid w:val="00D64683"/>
    <w:rsid w:val="00D657BE"/>
    <w:rsid w:val="00D70304"/>
    <w:rsid w:val="00DC36AB"/>
    <w:rsid w:val="00DC6708"/>
    <w:rsid w:val="00E0310A"/>
    <w:rsid w:val="00E17BCD"/>
    <w:rsid w:val="00E17D4B"/>
    <w:rsid w:val="00E34F89"/>
    <w:rsid w:val="00E44C59"/>
    <w:rsid w:val="00E619CC"/>
    <w:rsid w:val="00E63A39"/>
    <w:rsid w:val="00E71617"/>
    <w:rsid w:val="00E838A4"/>
    <w:rsid w:val="00E84AC4"/>
    <w:rsid w:val="00ED345F"/>
    <w:rsid w:val="00ED7A6A"/>
    <w:rsid w:val="00EE0468"/>
    <w:rsid w:val="00EE2BD0"/>
    <w:rsid w:val="00EE6504"/>
    <w:rsid w:val="00EF5639"/>
    <w:rsid w:val="00F03230"/>
    <w:rsid w:val="00F04F32"/>
    <w:rsid w:val="00F14E2D"/>
    <w:rsid w:val="00F301D8"/>
    <w:rsid w:val="00F73FBE"/>
    <w:rsid w:val="00F81A3E"/>
    <w:rsid w:val="00FA0C47"/>
    <w:rsid w:val="00FF3950"/>
    <w:rsid w:val="00FF5F92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BBBC6"/>
  <w15:docId w15:val="{27D05566-84CC-41AA-B1B8-163C4B33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B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B48"/>
  </w:style>
  <w:style w:type="paragraph" w:styleId="a5">
    <w:name w:val="footer"/>
    <w:basedOn w:val="a"/>
    <w:link w:val="a6"/>
    <w:uiPriority w:val="99"/>
    <w:unhideWhenUsed/>
    <w:rsid w:val="00194B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B48"/>
  </w:style>
  <w:style w:type="paragraph" w:styleId="a7">
    <w:name w:val="Date"/>
    <w:basedOn w:val="a"/>
    <w:next w:val="a"/>
    <w:link w:val="a8"/>
    <w:uiPriority w:val="99"/>
    <w:semiHidden/>
    <w:unhideWhenUsed/>
    <w:rsid w:val="00194B48"/>
  </w:style>
  <w:style w:type="character" w:customStyle="1" w:styleId="a8">
    <w:name w:val="日付 (文字)"/>
    <w:basedOn w:val="a0"/>
    <w:link w:val="a7"/>
    <w:uiPriority w:val="99"/>
    <w:semiHidden/>
    <w:rsid w:val="00194B48"/>
  </w:style>
  <w:style w:type="table" w:styleId="a9">
    <w:name w:val="Table Grid"/>
    <w:basedOn w:val="a1"/>
    <w:uiPriority w:val="59"/>
    <w:rsid w:val="00591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1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1A6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5240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52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8F57-600A-40C6-8291-578E41C9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西島　咲帆</cp:lastModifiedBy>
  <cp:revision>78</cp:revision>
  <cp:lastPrinted>2025-05-30T02:00:00Z</cp:lastPrinted>
  <dcterms:created xsi:type="dcterms:W3CDTF">2023-12-11T05:19:00Z</dcterms:created>
  <dcterms:modified xsi:type="dcterms:W3CDTF">2026-06-05T00:00:00Z</dcterms:modified>
</cp:coreProperties>
</file>